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11"/>
        <w:gridCol w:w="751"/>
        <w:gridCol w:w="2305"/>
        <w:gridCol w:w="239"/>
        <w:gridCol w:w="1345"/>
        <w:gridCol w:w="781"/>
        <w:gridCol w:w="2380"/>
      </w:tblGrid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B4AD6">
        <w:trPr>
          <w:trHeight w:hRule="exact" w:val="720"/>
        </w:trPr>
        <w:tc>
          <w:tcPr>
            <w:tcW w:w="158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E90609">
        <w:trPr>
          <w:trHeight w:hRule="exact" w:val="720"/>
        </w:trPr>
        <w:tc>
          <w:tcPr>
            <w:tcW w:w="158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AB4AD6"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timate java development and certification course </w:t>
            </w:r>
          </w:p>
        </w:tc>
      </w:tr>
      <w:tr w:rsidR="007134E5">
        <w:trPr>
          <w:trHeight w:hRule="exact" w:val="720"/>
        </w:trPr>
        <w:tc>
          <w:tcPr>
            <w:tcW w:w="2394" w:type="dxa"/>
            <w:gridSpan w:val="3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94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9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5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>
        <w:trPr>
          <w:trHeight w:hRule="exact" w:val="838"/>
        </w:trPr>
        <w:tc>
          <w:tcPr>
            <w:tcW w:w="9576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:rsidR="00AB4AD6" w:rsidRDefault="00545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A61BA5">
              <w:rPr>
                <w:rFonts w:ascii="Times New Roman" w:hAnsi="Times New Roman" w:cs="Times New Roman"/>
                <w:b/>
                <w:sz w:val="24"/>
                <w:szCs w:val="24"/>
              </w:rPr>
              <w:t>Write</w:t>
            </w:r>
            <w:proofErr w:type="gramEnd"/>
            <w:r w:rsidR="00A61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a program to count frequency of letters in a str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>
                <w:rPr>
                  <w:rStyle w:val="Hyperlink"/>
                </w:rPr>
                <w:t>https://github.com/rakshithrai77/online-coding</w:t>
              </w:r>
            </w:hyperlink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0143E9" w:rsidRDefault="000143E9">
      <w:pPr>
        <w:rPr>
          <w:rFonts w:ascii="Arial Black" w:hAnsi="Arial Black"/>
          <w:sz w:val="24"/>
          <w:szCs w:val="24"/>
        </w:rPr>
      </w:pPr>
    </w:p>
    <w:p w:rsidR="000143E9" w:rsidRDefault="000143E9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 Details:</w:t>
      </w:r>
      <w:r w:rsidR="00A21EDB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512158" cy="2721254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0-05-19-09-45-46-209_com.android.chrom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991" cy="272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459E1" w:rsidRDefault="00A61BA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25488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y#1#18ma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Coding Challenges Details: </w:t>
      </w:r>
      <w:r w:rsidR="00A61BA5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915586" cy="36009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3759E4"/>
    <w:rsid w:val="005459E1"/>
    <w:rsid w:val="007134E5"/>
    <w:rsid w:val="00726DD2"/>
    <w:rsid w:val="00A21EDB"/>
    <w:rsid w:val="00A61BA5"/>
    <w:rsid w:val="00AB4AD6"/>
    <w:rsid w:val="00E9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s://github.com/rakshithrai77/online-codi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0327-ED4E-49DF-A0F8-40C158A3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</cp:revision>
  <cp:lastPrinted>2020-05-20T08:43:00Z</cp:lastPrinted>
  <dcterms:created xsi:type="dcterms:W3CDTF">2020-05-21T05:16:00Z</dcterms:created>
  <dcterms:modified xsi:type="dcterms:W3CDTF">2020-05-21T05:16:00Z</dcterms:modified>
</cp:coreProperties>
</file>